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7B7" w:rsidRDefault="00EA254E" w:rsidP="00F627B7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>5</w:t>
      </w:r>
      <w:r w:rsidR="00F627B7">
        <w:rPr>
          <w:rFonts w:hint="eastAsia"/>
        </w:rPr>
        <w:t>年</w:t>
      </w:r>
      <w:r>
        <w:rPr>
          <w:rFonts w:hint="eastAsia"/>
        </w:rPr>
        <w:t>4</w:t>
      </w:r>
      <w:r w:rsidR="00F627B7">
        <w:rPr>
          <w:rFonts w:hint="eastAsia"/>
        </w:rPr>
        <w:t>月</w:t>
      </w:r>
      <w:r w:rsidR="00AB34BE">
        <w:rPr>
          <w:rFonts w:hint="eastAsia"/>
        </w:rPr>
        <w:t>21</w:t>
      </w:r>
      <w:bookmarkStart w:id="0" w:name="_GoBack"/>
      <w:bookmarkEnd w:id="0"/>
      <w:r w:rsidR="00F627B7">
        <w:rPr>
          <w:rFonts w:hint="eastAsia"/>
        </w:rPr>
        <w:t>日</w:t>
      </w:r>
    </w:p>
    <w:p w:rsidR="009630A1" w:rsidRDefault="00CE501B">
      <w:r>
        <w:rPr>
          <w:rFonts w:hint="eastAsia"/>
        </w:rPr>
        <w:t>３年生</w:t>
      </w:r>
      <w:r w:rsidR="00F627B7">
        <w:rPr>
          <w:rFonts w:hint="eastAsia"/>
        </w:rPr>
        <w:t>保護者各位</w:t>
      </w:r>
    </w:p>
    <w:p w:rsidR="00F627B7" w:rsidRDefault="00F627B7"/>
    <w:p w:rsidR="00F627B7" w:rsidRDefault="00F627B7" w:rsidP="00C945D9">
      <w:pPr>
        <w:ind w:firstLineChars="2950" w:firstLine="6195"/>
      </w:pPr>
      <w:r>
        <w:rPr>
          <w:rFonts w:hint="eastAsia"/>
        </w:rPr>
        <w:t>富山県立高岡高等学校</w:t>
      </w:r>
    </w:p>
    <w:p w:rsidR="00F627B7" w:rsidRDefault="00F627B7" w:rsidP="00054067">
      <w:pPr>
        <w:ind w:firstLineChars="3050" w:firstLine="6405"/>
      </w:pPr>
      <w:r>
        <w:rPr>
          <w:rFonts w:hint="eastAsia"/>
        </w:rPr>
        <w:t>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 w:rsidR="00EA254E">
        <w:rPr>
          <w:rFonts w:hint="eastAsia"/>
        </w:rPr>
        <w:t>吉田　　学</w:t>
      </w:r>
    </w:p>
    <w:p w:rsidR="00F627B7" w:rsidRPr="00AB0C68" w:rsidRDefault="00F627B7"/>
    <w:p w:rsidR="00C945D9" w:rsidRPr="00C945D9" w:rsidRDefault="00C945D9"/>
    <w:p w:rsidR="00700C1C" w:rsidRDefault="00700C1C" w:rsidP="009F0E84">
      <w:pPr>
        <w:jc w:val="center"/>
      </w:pPr>
      <w:r>
        <w:rPr>
          <w:rFonts w:hint="eastAsia"/>
        </w:rPr>
        <w:t>奨学金</w:t>
      </w:r>
      <w:r w:rsidR="001872BC">
        <w:rPr>
          <w:rFonts w:hint="eastAsia"/>
        </w:rPr>
        <w:t>の案内</w:t>
      </w:r>
      <w:r>
        <w:rPr>
          <w:rFonts w:hint="eastAsia"/>
        </w:rPr>
        <w:t>について</w:t>
      </w:r>
      <w:r w:rsidR="009F0E84">
        <w:rPr>
          <w:rFonts w:hint="eastAsia"/>
        </w:rPr>
        <w:t>（お知らせ）</w:t>
      </w:r>
    </w:p>
    <w:p w:rsidR="00700C1C" w:rsidRPr="001872BC" w:rsidRDefault="00700C1C"/>
    <w:p w:rsidR="00F627B7" w:rsidRDefault="00AB0C68" w:rsidP="00700C1C">
      <w:pPr>
        <w:ind w:firstLineChars="100" w:firstLine="210"/>
      </w:pPr>
      <w:r>
        <w:rPr>
          <w:rFonts w:hint="eastAsia"/>
        </w:rPr>
        <w:t>新緑</w:t>
      </w:r>
      <w:r w:rsidR="001872BC">
        <w:rPr>
          <w:rFonts w:hint="eastAsia"/>
        </w:rPr>
        <w:t>の</w:t>
      </w:r>
      <w:r w:rsidR="00F627B7">
        <w:rPr>
          <w:rFonts w:hint="eastAsia"/>
        </w:rPr>
        <w:t>候　保護者の皆様にはますますご清祥のこととお喜び申し上げます。</w:t>
      </w:r>
    </w:p>
    <w:p w:rsidR="00AE1374" w:rsidRDefault="00AE1374" w:rsidP="00700C1C">
      <w:pPr>
        <w:ind w:firstLineChars="100" w:firstLine="210"/>
      </w:pPr>
      <w:r>
        <w:rPr>
          <w:rFonts w:hint="eastAsia"/>
        </w:rPr>
        <w:t>日頃より本校の教育</w:t>
      </w:r>
      <w:r w:rsidR="00AB0C68">
        <w:rPr>
          <w:rFonts w:hint="eastAsia"/>
        </w:rPr>
        <w:t>活動</w:t>
      </w:r>
      <w:r>
        <w:rPr>
          <w:rFonts w:hint="eastAsia"/>
        </w:rPr>
        <w:t>にご理解</w:t>
      </w:r>
      <w:r w:rsidR="00824FD3">
        <w:rPr>
          <w:rFonts w:hint="eastAsia"/>
        </w:rPr>
        <w:t>と</w:t>
      </w:r>
      <w:r>
        <w:rPr>
          <w:rFonts w:hint="eastAsia"/>
        </w:rPr>
        <w:t>ご協力を賜り、深く感謝申しあげます。</w:t>
      </w:r>
    </w:p>
    <w:p w:rsidR="002B74E9" w:rsidRDefault="00AE1374" w:rsidP="002B74E9">
      <w:pPr>
        <w:ind w:firstLineChars="100" w:firstLine="210"/>
      </w:pPr>
      <w:r>
        <w:rPr>
          <w:rFonts w:hint="eastAsia"/>
        </w:rPr>
        <w:t>さて、</w:t>
      </w:r>
      <w:r w:rsidR="001872BC">
        <w:rPr>
          <w:rFonts w:hint="eastAsia"/>
        </w:rPr>
        <w:t>本校では奨学金の案内に</w:t>
      </w:r>
      <w:r w:rsidR="00CA1324">
        <w:rPr>
          <w:rFonts w:hint="eastAsia"/>
        </w:rPr>
        <w:t>つきましては、公募される奨学金の種類が多く、</w:t>
      </w:r>
      <w:r w:rsidR="00BE3480">
        <w:rPr>
          <w:rFonts w:hint="eastAsia"/>
        </w:rPr>
        <w:t>募集時期</w:t>
      </w:r>
      <w:r w:rsidR="00CA1324">
        <w:rPr>
          <w:rFonts w:hint="eastAsia"/>
        </w:rPr>
        <w:t>も多岐にわたるため、原則として教室</w:t>
      </w:r>
      <w:r w:rsidR="00AB0C68">
        <w:rPr>
          <w:rFonts w:hint="eastAsia"/>
        </w:rPr>
        <w:t>に応募要領を</w:t>
      </w:r>
      <w:r w:rsidR="00CA1324">
        <w:rPr>
          <w:rFonts w:hint="eastAsia"/>
        </w:rPr>
        <w:t>掲示</w:t>
      </w:r>
      <w:r w:rsidR="00AB0C68">
        <w:rPr>
          <w:rFonts w:hint="eastAsia"/>
        </w:rPr>
        <w:t>し、生徒が、担任や担当者に申し出るという形</w:t>
      </w:r>
      <w:r w:rsidR="00CA1324">
        <w:rPr>
          <w:rFonts w:hint="eastAsia"/>
        </w:rPr>
        <w:t>で対応しております。</w:t>
      </w:r>
    </w:p>
    <w:p w:rsidR="00C02F86" w:rsidRDefault="00C02F86" w:rsidP="00C02F86">
      <w:pPr>
        <w:ind w:firstLineChars="100" w:firstLine="210"/>
      </w:pPr>
      <w:r>
        <w:rPr>
          <w:rFonts w:hint="eastAsia"/>
        </w:rPr>
        <w:t>各家庭におかれましては、奨学金の利用について前もって</w:t>
      </w:r>
      <w:r w:rsidR="008243E3">
        <w:rPr>
          <w:rFonts w:hint="eastAsia"/>
        </w:rPr>
        <w:t>話し合って</w:t>
      </w:r>
      <w:r>
        <w:rPr>
          <w:rFonts w:hint="eastAsia"/>
        </w:rPr>
        <w:t>いただいた上で、その必要性を</w:t>
      </w:r>
      <w:r w:rsidR="006246FE">
        <w:rPr>
          <w:rFonts w:hint="eastAsia"/>
        </w:rPr>
        <w:t>お子さん</w:t>
      </w:r>
      <w:r w:rsidR="008243E3">
        <w:rPr>
          <w:rFonts w:hint="eastAsia"/>
        </w:rPr>
        <w:t>と</w:t>
      </w:r>
      <w:r>
        <w:rPr>
          <w:rFonts w:hint="eastAsia"/>
        </w:rPr>
        <w:t>共有し、</w:t>
      </w:r>
      <w:r w:rsidR="00CE501B">
        <w:rPr>
          <w:rFonts w:hint="eastAsia"/>
        </w:rPr>
        <w:t>掲示された応募要領を確実に確認し、</w:t>
      </w:r>
      <w:r>
        <w:rPr>
          <w:rFonts w:hint="eastAsia"/>
        </w:rPr>
        <w:t>募集時期等を見逃さないようご注意ください。</w:t>
      </w:r>
      <w:r w:rsidR="006246FE">
        <w:rPr>
          <w:rFonts w:hint="eastAsia"/>
        </w:rPr>
        <w:t>なお、本校で、もっとも利用者が多い、日本学生支援機構奨学金の募集に関しましては、募集案内が届きました際に、再度お知らせいたします。</w:t>
      </w:r>
    </w:p>
    <w:p w:rsidR="00BE3480" w:rsidRDefault="00EC5B4B">
      <w:r>
        <w:rPr>
          <w:rFonts w:hint="eastAsia"/>
        </w:rPr>
        <w:t xml:space="preserve">　以上　ご不明な点等ございましたら、</w:t>
      </w:r>
      <w:r w:rsidR="00067367">
        <w:rPr>
          <w:rFonts w:hint="eastAsia"/>
        </w:rPr>
        <w:t>学校まで</w:t>
      </w:r>
      <w:r w:rsidR="00AB0C68">
        <w:rPr>
          <w:rFonts w:hint="eastAsia"/>
        </w:rPr>
        <w:t>ご相談</w:t>
      </w:r>
      <w:r>
        <w:rPr>
          <w:rFonts w:hint="eastAsia"/>
        </w:rPr>
        <w:t>ください。</w:t>
      </w:r>
    </w:p>
    <w:p w:rsidR="00AB0C68" w:rsidRDefault="00AB0C68"/>
    <w:p w:rsidR="00054067" w:rsidRDefault="00054067"/>
    <w:p w:rsidR="00054067" w:rsidRDefault="000540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07315</wp:posOffset>
                </wp:positionV>
                <wp:extent cx="2209800" cy="1123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239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067" w:rsidRDefault="00054067" w:rsidP="00054067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〈担当〉</w:t>
                            </w:r>
                          </w:p>
                          <w:p w:rsidR="00054067" w:rsidRDefault="00054067" w:rsidP="00054067">
                            <w:pPr>
                              <w:spacing w:line="360" w:lineRule="exact"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富山県立高岡高等学校</w:t>
                            </w:r>
                          </w:p>
                          <w:p w:rsidR="00054067" w:rsidRDefault="00054067" w:rsidP="00054067">
                            <w:pPr>
                              <w:spacing w:line="360" w:lineRule="exact"/>
                              <w:ind w:firstLineChars="300" w:firstLine="6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教諭　</w:t>
                            </w:r>
                            <w:r w:rsidR="00EA254E">
                              <w:rPr>
                                <w:rFonts w:hint="eastAsia"/>
                              </w:rPr>
                              <w:t>西野</w:t>
                            </w:r>
                            <w:r w:rsidR="00EA254E">
                              <w:t xml:space="preserve">　</w:t>
                            </w:r>
                            <w:r w:rsidR="00EA254E">
                              <w:rPr>
                                <w:rFonts w:hint="eastAsia"/>
                              </w:rPr>
                              <w:t>広子</w:t>
                            </w:r>
                          </w:p>
                          <w:p w:rsidR="00054067" w:rsidRDefault="00054067" w:rsidP="00054067">
                            <w:pPr>
                              <w:spacing w:line="360" w:lineRule="exact"/>
                              <w:ind w:firstLineChars="300" w:firstLine="6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0766-22-0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47.2pt;margin-top:8.45pt;width:174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" fillcolor="white [3201]" strokecolor="black [3213]" strokeweight=".5pt">
                <v:textbox>
                  <w:txbxContent>
                    <w:p w:rsidR="00054067" w:rsidRDefault="00054067" w:rsidP="00054067">
                      <w:pPr>
                        <w:spacing w:line="360" w:lineRule="exact"/>
                        <w:jc w:val="left"/>
                      </w:pPr>
                      <w:r>
                        <w:rPr>
                          <w:rFonts w:hint="eastAsia"/>
                        </w:rPr>
                        <w:t>〈担当〉</w:t>
                      </w:r>
                    </w:p>
                    <w:p w:rsidR="00054067" w:rsidRDefault="00054067" w:rsidP="00054067">
                      <w:pPr>
                        <w:spacing w:line="360" w:lineRule="exact"/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富山県立高岡高等学校</w:t>
                      </w:r>
                    </w:p>
                    <w:p w:rsidR="00054067" w:rsidRDefault="00054067" w:rsidP="00054067">
                      <w:pPr>
                        <w:spacing w:line="360" w:lineRule="exact"/>
                        <w:ind w:firstLineChars="300" w:firstLine="63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教諭　</w:t>
                      </w:r>
                      <w:r w:rsidR="00EA254E">
                        <w:rPr>
                          <w:rFonts w:hint="eastAsia"/>
                        </w:rPr>
                        <w:t>西野</w:t>
                      </w:r>
                      <w:r w:rsidR="00EA254E">
                        <w:t xml:space="preserve">　</w:t>
                      </w:r>
                      <w:r w:rsidR="00EA254E">
                        <w:rPr>
                          <w:rFonts w:hint="eastAsia"/>
                        </w:rPr>
                        <w:t>広子</w:t>
                      </w:r>
                    </w:p>
                    <w:p w:rsidR="00054067" w:rsidRDefault="00054067" w:rsidP="00054067">
                      <w:pPr>
                        <w:spacing w:line="360" w:lineRule="exact"/>
                        <w:ind w:firstLineChars="300" w:firstLine="63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0766-22-0166</w:t>
                      </w:r>
                    </w:p>
                  </w:txbxContent>
                </v:textbox>
              </v:rect>
            </w:pict>
          </mc:Fallback>
        </mc:AlternateContent>
      </w:r>
    </w:p>
    <w:p w:rsidR="00054067" w:rsidRDefault="00054067"/>
    <w:p w:rsidR="00054067" w:rsidRDefault="00054067"/>
    <w:p w:rsidR="00054067" w:rsidRDefault="00054067"/>
    <w:sectPr w:rsidR="00054067" w:rsidSect="009870BC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692" w:rsidRDefault="00545692" w:rsidP="00176DCA">
      <w:r>
        <w:separator/>
      </w:r>
    </w:p>
  </w:endnote>
  <w:endnote w:type="continuationSeparator" w:id="0">
    <w:p w:rsidR="00545692" w:rsidRDefault="00545692" w:rsidP="0017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692" w:rsidRDefault="00545692" w:rsidP="00176DCA">
      <w:r>
        <w:separator/>
      </w:r>
    </w:p>
  </w:footnote>
  <w:footnote w:type="continuationSeparator" w:id="0">
    <w:p w:rsidR="00545692" w:rsidRDefault="00545692" w:rsidP="00176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B7"/>
    <w:rsid w:val="00053283"/>
    <w:rsid w:val="00054067"/>
    <w:rsid w:val="00067367"/>
    <w:rsid w:val="000B6AB3"/>
    <w:rsid w:val="00176DCA"/>
    <w:rsid w:val="001872BC"/>
    <w:rsid w:val="001A2C61"/>
    <w:rsid w:val="001C4BBD"/>
    <w:rsid w:val="00274E8A"/>
    <w:rsid w:val="002B74E9"/>
    <w:rsid w:val="00366ED6"/>
    <w:rsid w:val="003E7C70"/>
    <w:rsid w:val="00545692"/>
    <w:rsid w:val="006246FE"/>
    <w:rsid w:val="006D4253"/>
    <w:rsid w:val="00700C1C"/>
    <w:rsid w:val="007405B5"/>
    <w:rsid w:val="008243E3"/>
    <w:rsid w:val="00824FD3"/>
    <w:rsid w:val="00827349"/>
    <w:rsid w:val="008977AD"/>
    <w:rsid w:val="008F0F17"/>
    <w:rsid w:val="009630A1"/>
    <w:rsid w:val="009870BC"/>
    <w:rsid w:val="009F0E84"/>
    <w:rsid w:val="00AB0C68"/>
    <w:rsid w:val="00AB34BE"/>
    <w:rsid w:val="00AC74C8"/>
    <w:rsid w:val="00AE1374"/>
    <w:rsid w:val="00BC1F1D"/>
    <w:rsid w:val="00BE3480"/>
    <w:rsid w:val="00C02F86"/>
    <w:rsid w:val="00C945D9"/>
    <w:rsid w:val="00CA1324"/>
    <w:rsid w:val="00CC61F1"/>
    <w:rsid w:val="00CE501B"/>
    <w:rsid w:val="00D34EF3"/>
    <w:rsid w:val="00E9276E"/>
    <w:rsid w:val="00E95A3A"/>
    <w:rsid w:val="00EA254E"/>
    <w:rsid w:val="00EA6AF0"/>
    <w:rsid w:val="00EC5B4B"/>
    <w:rsid w:val="00F04535"/>
    <w:rsid w:val="00F627B7"/>
    <w:rsid w:val="00FA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EB5D618"/>
  <w15:docId w15:val="{67996A5C-253F-49F1-A9C1-4D258A10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D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DCA"/>
  </w:style>
  <w:style w:type="paragraph" w:styleId="a6">
    <w:name w:val="footer"/>
    <w:basedOn w:val="a"/>
    <w:link w:val="a7"/>
    <w:uiPriority w:val="99"/>
    <w:unhideWhenUsed/>
    <w:rsid w:val="00176D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DCA"/>
  </w:style>
  <w:style w:type="paragraph" w:styleId="a8">
    <w:name w:val="Balloon Text"/>
    <w:basedOn w:val="a"/>
    <w:link w:val="a9"/>
    <w:uiPriority w:val="99"/>
    <w:semiHidden/>
    <w:unhideWhenUsed/>
    <w:rsid w:val="00FA0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0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BF0E-EF97-439E-A322-7BC97330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県教育委員会</dc:creator>
  <cp:lastModifiedBy>Administrator</cp:lastModifiedBy>
  <cp:revision>3</cp:revision>
  <cp:lastPrinted>2023-04-20T06:05:00Z</cp:lastPrinted>
  <dcterms:created xsi:type="dcterms:W3CDTF">2023-04-18T00:08:00Z</dcterms:created>
  <dcterms:modified xsi:type="dcterms:W3CDTF">2023-04-20T09:44:00Z</dcterms:modified>
</cp:coreProperties>
</file>